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OMOUS EARTH FEATURE CLASSIFICATION SHUTTLE AND AIRCRAFT FLIGTH TEST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OMOUS EARTH FEATURE CLASSIFICATION SHUTTLE AND AIRCRAFT FLIGTH TES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UTOOMOUS EARTH FEATURE CLASSIFICATION SHUTTLE AND AIRCRAFT FLIGTH TES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